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A9B" w:rsidRPr="009513E3" w:rsidRDefault="00720A9B" w:rsidP="00720A9B">
      <w:pPr>
        <w:jc w:val="center"/>
        <w:rPr>
          <w:b/>
        </w:rPr>
      </w:pPr>
      <w:r w:rsidRPr="009513E3">
        <w:rPr>
          <w:b/>
        </w:rPr>
        <w:t>Revista Ambiente Contábil</w:t>
      </w:r>
    </w:p>
    <w:p w:rsidR="00720A9B" w:rsidRDefault="00720A9B" w:rsidP="005F04BE"/>
    <w:p w:rsidR="00720A9B" w:rsidRPr="00F5745A" w:rsidRDefault="00720A9B" w:rsidP="005F04BE">
      <w:pPr>
        <w:rPr>
          <w:b/>
        </w:rPr>
      </w:pPr>
      <w:r w:rsidRPr="00F5745A">
        <w:rPr>
          <w:b/>
        </w:rPr>
        <w:t>Título:</w:t>
      </w:r>
    </w:p>
    <w:p w:rsidR="00720A9B" w:rsidRDefault="00720A9B" w:rsidP="005F04BE"/>
    <w:p w:rsidR="009661E7" w:rsidRDefault="00C64581" w:rsidP="005F04BE">
      <w:r w:rsidRPr="00C64581">
        <w:t>Análise de Investimento do Segmento de Transporte em Condições de Incerteza</w:t>
      </w:r>
    </w:p>
    <w:p w:rsidR="007366FA" w:rsidRDefault="007366FA" w:rsidP="005F04BE"/>
    <w:p w:rsidR="007366FA" w:rsidRPr="003C003D" w:rsidRDefault="00C64581" w:rsidP="005F04BE">
      <w:pPr>
        <w:rPr>
          <w:lang w:val="en-US"/>
        </w:rPr>
      </w:pPr>
      <w:r w:rsidRPr="00C64581">
        <w:rPr>
          <w:lang w:val="en-US"/>
        </w:rPr>
        <w:t>Investment Analysis of Transportation Segment under Uncertainty</w:t>
      </w:r>
    </w:p>
    <w:p w:rsidR="00720A9B" w:rsidRPr="003C003D" w:rsidRDefault="00720A9B" w:rsidP="005F04BE">
      <w:pPr>
        <w:rPr>
          <w:lang w:val="en-US"/>
        </w:rPr>
      </w:pPr>
    </w:p>
    <w:p w:rsidR="00720A9B" w:rsidRPr="00F5745A" w:rsidRDefault="00720A9B" w:rsidP="005F04BE">
      <w:pPr>
        <w:rPr>
          <w:b/>
        </w:rPr>
      </w:pPr>
      <w:r w:rsidRPr="00F5745A">
        <w:rPr>
          <w:b/>
        </w:rPr>
        <w:t>Autores:</w:t>
      </w:r>
    </w:p>
    <w:p w:rsidR="00720A9B" w:rsidRDefault="00720A9B" w:rsidP="005F04BE"/>
    <w:p w:rsidR="00720A9B" w:rsidRPr="00AD1AE9" w:rsidRDefault="00720A9B" w:rsidP="005F04BE">
      <w:pPr>
        <w:rPr>
          <w:b/>
        </w:rPr>
      </w:pPr>
      <w:proofErr w:type="spellStart"/>
      <w:r w:rsidRPr="00AD1AE9">
        <w:rPr>
          <w:b/>
        </w:rPr>
        <w:t>M</w:t>
      </w:r>
      <w:r w:rsidR="004D07B9">
        <w:rPr>
          <w:b/>
        </w:rPr>
        <w:t>elquiades</w:t>
      </w:r>
      <w:proofErr w:type="spellEnd"/>
      <w:r w:rsidR="004D07B9">
        <w:rPr>
          <w:b/>
        </w:rPr>
        <w:t xml:space="preserve"> Pereira de Lima</w:t>
      </w:r>
      <w:r w:rsidR="000A7DC6">
        <w:rPr>
          <w:b/>
        </w:rPr>
        <w:t xml:space="preserve"> Júnior</w:t>
      </w:r>
      <w:bookmarkStart w:id="0" w:name="_GoBack"/>
      <w:bookmarkEnd w:id="0"/>
    </w:p>
    <w:p w:rsidR="009F3EE8" w:rsidRPr="00AD1AE9" w:rsidRDefault="001004F0" w:rsidP="005F04BE">
      <w:r w:rsidRPr="00AD1AE9">
        <w:t xml:space="preserve">Titulação: </w:t>
      </w:r>
      <w:r w:rsidR="00C64581">
        <w:t>Mestre em Engenharia de Produção</w:t>
      </w:r>
    </w:p>
    <w:p w:rsidR="00720A9B" w:rsidRPr="00AD1AE9" w:rsidRDefault="001004F0" w:rsidP="005F04BE">
      <w:r w:rsidRPr="00AD1AE9">
        <w:t xml:space="preserve">Instituição: </w:t>
      </w:r>
      <w:r w:rsidR="00720A9B" w:rsidRPr="00AD1AE9">
        <w:t>I</w:t>
      </w:r>
      <w:r w:rsidR="00213500" w:rsidRPr="00AD1AE9">
        <w:t>F</w:t>
      </w:r>
      <w:r w:rsidR="00720A9B" w:rsidRPr="00AD1AE9">
        <w:t>RN</w:t>
      </w:r>
    </w:p>
    <w:p w:rsidR="00A570D8" w:rsidRPr="00AD1AE9" w:rsidRDefault="00A570D8" w:rsidP="005F04BE">
      <w:r w:rsidRPr="00AD1AE9">
        <w:t xml:space="preserve">Endereço: </w:t>
      </w:r>
      <w:r w:rsidR="00C64581" w:rsidRPr="00C64581">
        <w:t xml:space="preserve">Rua Dr. Nilo Bezerra Ramalho, 1692, </w:t>
      </w:r>
      <w:proofErr w:type="spellStart"/>
      <w:r w:rsidR="00C64581" w:rsidRPr="00C64581">
        <w:t>Tirol</w:t>
      </w:r>
      <w:proofErr w:type="spellEnd"/>
      <w:r w:rsidR="00C64581">
        <w:t>,</w:t>
      </w:r>
      <w:r w:rsidR="00316726">
        <w:t xml:space="preserve"> </w:t>
      </w:r>
      <w:r w:rsidR="00AD1AE9" w:rsidRPr="00AD1AE9">
        <w:t xml:space="preserve">Natal-RN CEP: </w:t>
      </w:r>
      <w:r w:rsidR="00C64581" w:rsidRPr="00C64581">
        <w:t>59015-</w:t>
      </w:r>
      <w:proofErr w:type="gramStart"/>
      <w:r w:rsidR="00C64581" w:rsidRPr="00C64581">
        <w:t>300</w:t>
      </w:r>
      <w:proofErr w:type="gramEnd"/>
    </w:p>
    <w:p w:rsidR="00F5745A" w:rsidRDefault="00F5745A" w:rsidP="005F04BE">
      <w:proofErr w:type="spellStart"/>
      <w:r w:rsidRPr="00AD1AE9">
        <w:t>Tel</w:t>
      </w:r>
      <w:proofErr w:type="spellEnd"/>
      <w:r w:rsidRPr="00AD1AE9">
        <w:t xml:space="preserve">: </w:t>
      </w:r>
      <w:r w:rsidR="00AD1AE9" w:rsidRPr="00AD1AE9">
        <w:t>(84) 400</w:t>
      </w:r>
      <w:r w:rsidR="00C64581">
        <w:t>5</w:t>
      </w:r>
      <w:r w:rsidR="00AD1AE9" w:rsidRPr="00AD1AE9">
        <w:t>-</w:t>
      </w:r>
      <w:r w:rsidR="00C64581">
        <w:t>0757</w:t>
      </w:r>
    </w:p>
    <w:p w:rsidR="003748D1" w:rsidRPr="00AD1AE9" w:rsidRDefault="003748D1" w:rsidP="003748D1">
      <w:r>
        <w:t>Fax</w:t>
      </w:r>
      <w:r w:rsidRPr="00AD1AE9">
        <w:t>:</w:t>
      </w:r>
      <w:r w:rsidR="00C64581" w:rsidRPr="00AD1AE9">
        <w:t xml:space="preserve"> (84) 400</w:t>
      </w:r>
      <w:r w:rsidR="00C64581">
        <w:t>5</w:t>
      </w:r>
      <w:r w:rsidR="00C64581" w:rsidRPr="00AD1AE9">
        <w:t>-</w:t>
      </w:r>
      <w:r w:rsidR="00C64581">
        <w:t>0757</w:t>
      </w:r>
    </w:p>
    <w:p w:rsidR="00720A9B" w:rsidRPr="00AD1AE9" w:rsidRDefault="001004F0" w:rsidP="005F04BE">
      <w:r w:rsidRPr="00AD1AE9">
        <w:t>E-mail: melquiades.pereira@ifrn.edu.br</w:t>
      </w:r>
    </w:p>
    <w:p w:rsidR="001004F0" w:rsidRDefault="001004F0" w:rsidP="005F04BE"/>
    <w:sectPr w:rsidR="001004F0" w:rsidSect="00163C46">
      <w:headerReference w:type="even" r:id="rId9"/>
      <w:headerReference w:type="default" r:id="rId10"/>
      <w:type w:val="continuous"/>
      <w:pgSz w:w="11907" w:h="16840" w:code="9"/>
      <w:pgMar w:top="1701" w:right="1134" w:bottom="1134" w:left="1701" w:header="113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F2D" w:rsidRDefault="00D75F2D">
      <w:r>
        <w:separator/>
      </w:r>
    </w:p>
  </w:endnote>
  <w:endnote w:type="continuationSeparator" w:id="0">
    <w:p w:rsidR="00D75F2D" w:rsidRDefault="00D7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F2D" w:rsidRDefault="00D75F2D">
      <w:r>
        <w:separator/>
      </w:r>
    </w:p>
  </w:footnote>
  <w:footnote w:type="continuationSeparator" w:id="0">
    <w:p w:rsidR="00D75F2D" w:rsidRDefault="00D75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C31" w:rsidRDefault="00B872A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1C3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1C31" w:rsidRDefault="00921C3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C31" w:rsidRDefault="00B872A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1C3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51C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21C31" w:rsidRDefault="00921C31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4F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202279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FF26FE2"/>
    <w:multiLevelType w:val="multilevel"/>
    <w:tmpl w:val="0416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">
    <w:nsid w:val="1F220B1D"/>
    <w:multiLevelType w:val="hybridMultilevel"/>
    <w:tmpl w:val="EF0E9832"/>
    <w:lvl w:ilvl="0" w:tplc="2BDE34EE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5FB0EAB"/>
    <w:multiLevelType w:val="multilevel"/>
    <w:tmpl w:val="90A0C98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none"/>
      <w:lvlText w:val="3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4BA55B3"/>
    <w:multiLevelType w:val="multilevel"/>
    <w:tmpl w:val="D8BC225A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61D7DF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58922F8D"/>
    <w:multiLevelType w:val="hybridMultilevel"/>
    <w:tmpl w:val="0652D848"/>
    <w:lvl w:ilvl="0" w:tplc="FFFFFFFF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5F6F6EE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60ED35D8"/>
    <w:multiLevelType w:val="hybridMultilevel"/>
    <w:tmpl w:val="DD5A826A"/>
    <w:lvl w:ilvl="0" w:tplc="FFFFFFFF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679F1493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784550AC"/>
    <w:multiLevelType w:val="multilevel"/>
    <w:tmpl w:val="4140C5D2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9A74CD2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5"/>
  </w:num>
  <w:num w:numId="7">
    <w:abstractNumId w:val="11"/>
  </w:num>
  <w:num w:numId="8">
    <w:abstractNumId w:val="12"/>
  </w:num>
  <w:num w:numId="9">
    <w:abstractNumId w:val="9"/>
  </w:num>
  <w:num w:numId="10">
    <w:abstractNumId w:val="3"/>
  </w:num>
  <w:num w:numId="11">
    <w:abstractNumId w:val="2"/>
  </w:num>
  <w:num w:numId="12">
    <w:abstractNumId w:val="6"/>
  </w:num>
  <w:num w:numId="13">
    <w:abstractNumId w:val="4"/>
    <w:lvlOverride w:ilvl="0">
      <w:lvl w:ilvl="0">
        <w:start w:val="3"/>
        <w:numFmt w:val="decimal"/>
        <w:lvlText w:val="%1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1">
      <w:lvl w:ilvl="1">
        <w:start w:val="3"/>
        <w:numFmt w:val="none"/>
        <w:lvlText w:val="3.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799"/>
    <w:rsid w:val="00000F32"/>
    <w:rsid w:val="00004F86"/>
    <w:rsid w:val="00005165"/>
    <w:rsid w:val="000072ED"/>
    <w:rsid w:val="00010C7C"/>
    <w:rsid w:val="000111A0"/>
    <w:rsid w:val="00011B90"/>
    <w:rsid w:val="000120EA"/>
    <w:rsid w:val="000121E9"/>
    <w:rsid w:val="00013D08"/>
    <w:rsid w:val="00014023"/>
    <w:rsid w:val="000140EA"/>
    <w:rsid w:val="000144DF"/>
    <w:rsid w:val="000217A4"/>
    <w:rsid w:val="00021DA8"/>
    <w:rsid w:val="00023AB1"/>
    <w:rsid w:val="00024D69"/>
    <w:rsid w:val="00024F0D"/>
    <w:rsid w:val="00025CD5"/>
    <w:rsid w:val="00033586"/>
    <w:rsid w:val="00033C5C"/>
    <w:rsid w:val="00034737"/>
    <w:rsid w:val="00037429"/>
    <w:rsid w:val="000402FC"/>
    <w:rsid w:val="000425FB"/>
    <w:rsid w:val="00043739"/>
    <w:rsid w:val="00043C52"/>
    <w:rsid w:val="0004620E"/>
    <w:rsid w:val="0004731D"/>
    <w:rsid w:val="00047399"/>
    <w:rsid w:val="000503E6"/>
    <w:rsid w:val="0005365D"/>
    <w:rsid w:val="00054CF3"/>
    <w:rsid w:val="0005531F"/>
    <w:rsid w:val="0005623E"/>
    <w:rsid w:val="0005659D"/>
    <w:rsid w:val="000567CE"/>
    <w:rsid w:val="000637E9"/>
    <w:rsid w:val="0006524F"/>
    <w:rsid w:val="00065AC3"/>
    <w:rsid w:val="000667CB"/>
    <w:rsid w:val="0006754B"/>
    <w:rsid w:val="0007089A"/>
    <w:rsid w:val="0007562E"/>
    <w:rsid w:val="00075725"/>
    <w:rsid w:val="000763AD"/>
    <w:rsid w:val="00077174"/>
    <w:rsid w:val="00077852"/>
    <w:rsid w:val="00077E69"/>
    <w:rsid w:val="000811A8"/>
    <w:rsid w:val="00081461"/>
    <w:rsid w:val="000816C4"/>
    <w:rsid w:val="00084061"/>
    <w:rsid w:val="0009330D"/>
    <w:rsid w:val="00097D68"/>
    <w:rsid w:val="000A015A"/>
    <w:rsid w:val="000A2A27"/>
    <w:rsid w:val="000A3F78"/>
    <w:rsid w:val="000A4481"/>
    <w:rsid w:val="000A7451"/>
    <w:rsid w:val="000A7DC6"/>
    <w:rsid w:val="000B0D9C"/>
    <w:rsid w:val="000B37E1"/>
    <w:rsid w:val="000B3A85"/>
    <w:rsid w:val="000B3B74"/>
    <w:rsid w:val="000B5F7B"/>
    <w:rsid w:val="000B648D"/>
    <w:rsid w:val="000B6A94"/>
    <w:rsid w:val="000C1FFA"/>
    <w:rsid w:val="000C4336"/>
    <w:rsid w:val="000C4CCD"/>
    <w:rsid w:val="000C5B34"/>
    <w:rsid w:val="000C5C93"/>
    <w:rsid w:val="000C7527"/>
    <w:rsid w:val="000D09A0"/>
    <w:rsid w:val="000D253B"/>
    <w:rsid w:val="000D4A13"/>
    <w:rsid w:val="000D6080"/>
    <w:rsid w:val="000D7F1F"/>
    <w:rsid w:val="000E0E78"/>
    <w:rsid w:val="000E1191"/>
    <w:rsid w:val="000E2F19"/>
    <w:rsid w:val="000E4CAB"/>
    <w:rsid w:val="000E5201"/>
    <w:rsid w:val="000E68D8"/>
    <w:rsid w:val="000E7A17"/>
    <w:rsid w:val="000E7DAD"/>
    <w:rsid w:val="000F1FD8"/>
    <w:rsid w:val="000F4715"/>
    <w:rsid w:val="000F4816"/>
    <w:rsid w:val="000F6D35"/>
    <w:rsid w:val="000F7D02"/>
    <w:rsid w:val="001004F0"/>
    <w:rsid w:val="0010071C"/>
    <w:rsid w:val="00102119"/>
    <w:rsid w:val="001031EA"/>
    <w:rsid w:val="00107204"/>
    <w:rsid w:val="001073A9"/>
    <w:rsid w:val="001106FF"/>
    <w:rsid w:val="001128EC"/>
    <w:rsid w:val="00113207"/>
    <w:rsid w:val="001134E1"/>
    <w:rsid w:val="00117749"/>
    <w:rsid w:val="00122B1C"/>
    <w:rsid w:val="001262C6"/>
    <w:rsid w:val="0012737D"/>
    <w:rsid w:val="001278D1"/>
    <w:rsid w:val="00127DC8"/>
    <w:rsid w:val="00131143"/>
    <w:rsid w:val="00131DA6"/>
    <w:rsid w:val="0013501C"/>
    <w:rsid w:val="00140C63"/>
    <w:rsid w:val="00142766"/>
    <w:rsid w:val="001428B1"/>
    <w:rsid w:val="00143315"/>
    <w:rsid w:val="00146395"/>
    <w:rsid w:val="00150C16"/>
    <w:rsid w:val="00150DDF"/>
    <w:rsid w:val="001529E3"/>
    <w:rsid w:val="001579A1"/>
    <w:rsid w:val="0016012E"/>
    <w:rsid w:val="001605F1"/>
    <w:rsid w:val="001618C0"/>
    <w:rsid w:val="00161C84"/>
    <w:rsid w:val="00163C46"/>
    <w:rsid w:val="00173566"/>
    <w:rsid w:val="00174543"/>
    <w:rsid w:val="001747AE"/>
    <w:rsid w:val="00174986"/>
    <w:rsid w:val="00175350"/>
    <w:rsid w:val="00175FD9"/>
    <w:rsid w:val="00176C8A"/>
    <w:rsid w:val="00180136"/>
    <w:rsid w:val="00183613"/>
    <w:rsid w:val="00184AE7"/>
    <w:rsid w:val="00185313"/>
    <w:rsid w:val="00186571"/>
    <w:rsid w:val="00190B73"/>
    <w:rsid w:val="00191A47"/>
    <w:rsid w:val="00191A96"/>
    <w:rsid w:val="001933F9"/>
    <w:rsid w:val="00195C65"/>
    <w:rsid w:val="001963DE"/>
    <w:rsid w:val="0019754D"/>
    <w:rsid w:val="001A2B84"/>
    <w:rsid w:val="001A30C8"/>
    <w:rsid w:val="001A7A16"/>
    <w:rsid w:val="001B0FF7"/>
    <w:rsid w:val="001B1751"/>
    <w:rsid w:val="001B19C1"/>
    <w:rsid w:val="001B2A78"/>
    <w:rsid w:val="001B69A2"/>
    <w:rsid w:val="001B78A7"/>
    <w:rsid w:val="001C0EF1"/>
    <w:rsid w:val="001C1172"/>
    <w:rsid w:val="001C1ECF"/>
    <w:rsid w:val="001C2F52"/>
    <w:rsid w:val="001C3E1E"/>
    <w:rsid w:val="001C4B6F"/>
    <w:rsid w:val="001C641C"/>
    <w:rsid w:val="001C7B25"/>
    <w:rsid w:val="001D24A0"/>
    <w:rsid w:val="001D5833"/>
    <w:rsid w:val="001D5CE2"/>
    <w:rsid w:val="001D62D7"/>
    <w:rsid w:val="001D73F6"/>
    <w:rsid w:val="001D7438"/>
    <w:rsid w:val="001E03A9"/>
    <w:rsid w:val="001E054B"/>
    <w:rsid w:val="001E18B9"/>
    <w:rsid w:val="001E1CD3"/>
    <w:rsid w:val="001E3A09"/>
    <w:rsid w:val="001E637D"/>
    <w:rsid w:val="001F0425"/>
    <w:rsid w:val="001F11D0"/>
    <w:rsid w:val="001F1CB7"/>
    <w:rsid w:val="001F20FA"/>
    <w:rsid w:val="001F3EEF"/>
    <w:rsid w:val="001F4067"/>
    <w:rsid w:val="001F668F"/>
    <w:rsid w:val="001F7AF4"/>
    <w:rsid w:val="0020067D"/>
    <w:rsid w:val="002006D8"/>
    <w:rsid w:val="00203561"/>
    <w:rsid w:val="0020554C"/>
    <w:rsid w:val="00210E3C"/>
    <w:rsid w:val="00212DE7"/>
    <w:rsid w:val="00212E87"/>
    <w:rsid w:val="00213500"/>
    <w:rsid w:val="00215130"/>
    <w:rsid w:val="00215FC0"/>
    <w:rsid w:val="00220CD2"/>
    <w:rsid w:val="00221AA3"/>
    <w:rsid w:val="00222790"/>
    <w:rsid w:val="002238DA"/>
    <w:rsid w:val="00226782"/>
    <w:rsid w:val="00231111"/>
    <w:rsid w:val="00231B2E"/>
    <w:rsid w:val="00236739"/>
    <w:rsid w:val="00241A48"/>
    <w:rsid w:val="00241BAC"/>
    <w:rsid w:val="002429F8"/>
    <w:rsid w:val="00242C8B"/>
    <w:rsid w:val="00243035"/>
    <w:rsid w:val="002438FA"/>
    <w:rsid w:val="00243D1F"/>
    <w:rsid w:val="00243ED6"/>
    <w:rsid w:val="00246799"/>
    <w:rsid w:val="00251C80"/>
    <w:rsid w:val="0025578C"/>
    <w:rsid w:val="002566AC"/>
    <w:rsid w:val="002577DC"/>
    <w:rsid w:val="00262851"/>
    <w:rsid w:val="00264099"/>
    <w:rsid w:val="002642BB"/>
    <w:rsid w:val="002670FE"/>
    <w:rsid w:val="00267301"/>
    <w:rsid w:val="00270280"/>
    <w:rsid w:val="00272B5D"/>
    <w:rsid w:val="00272E30"/>
    <w:rsid w:val="00274F3F"/>
    <w:rsid w:val="00275F7C"/>
    <w:rsid w:val="0028024B"/>
    <w:rsid w:val="00283C1C"/>
    <w:rsid w:val="0028474B"/>
    <w:rsid w:val="00284D9C"/>
    <w:rsid w:val="002859CF"/>
    <w:rsid w:val="00286FEC"/>
    <w:rsid w:val="00290970"/>
    <w:rsid w:val="002927B8"/>
    <w:rsid w:val="002932C7"/>
    <w:rsid w:val="002936EE"/>
    <w:rsid w:val="002A0E8E"/>
    <w:rsid w:val="002A1560"/>
    <w:rsid w:val="002A2175"/>
    <w:rsid w:val="002A2803"/>
    <w:rsid w:val="002A2CE6"/>
    <w:rsid w:val="002A459C"/>
    <w:rsid w:val="002A490B"/>
    <w:rsid w:val="002B3AF5"/>
    <w:rsid w:val="002B6A59"/>
    <w:rsid w:val="002C4110"/>
    <w:rsid w:val="002C4296"/>
    <w:rsid w:val="002C4741"/>
    <w:rsid w:val="002C4972"/>
    <w:rsid w:val="002C571C"/>
    <w:rsid w:val="002C7945"/>
    <w:rsid w:val="002D79AF"/>
    <w:rsid w:val="002D7EBC"/>
    <w:rsid w:val="002E03EC"/>
    <w:rsid w:val="002E1335"/>
    <w:rsid w:val="002E1F57"/>
    <w:rsid w:val="002E1FBA"/>
    <w:rsid w:val="002E25D4"/>
    <w:rsid w:val="002E4A68"/>
    <w:rsid w:val="002E5239"/>
    <w:rsid w:val="002F30BD"/>
    <w:rsid w:val="002F3B89"/>
    <w:rsid w:val="002F6488"/>
    <w:rsid w:val="002F768F"/>
    <w:rsid w:val="0030172D"/>
    <w:rsid w:val="003023BF"/>
    <w:rsid w:val="00303047"/>
    <w:rsid w:val="003049EE"/>
    <w:rsid w:val="00306B1F"/>
    <w:rsid w:val="00310D67"/>
    <w:rsid w:val="0031136C"/>
    <w:rsid w:val="003122CB"/>
    <w:rsid w:val="003128C6"/>
    <w:rsid w:val="003140A9"/>
    <w:rsid w:val="00315B22"/>
    <w:rsid w:val="00316726"/>
    <w:rsid w:val="00321453"/>
    <w:rsid w:val="003221E4"/>
    <w:rsid w:val="0032233A"/>
    <w:rsid w:val="003229F3"/>
    <w:rsid w:val="00323AFE"/>
    <w:rsid w:val="00326A05"/>
    <w:rsid w:val="00330108"/>
    <w:rsid w:val="00332DF2"/>
    <w:rsid w:val="00333956"/>
    <w:rsid w:val="00334112"/>
    <w:rsid w:val="00341C57"/>
    <w:rsid w:val="00342CEC"/>
    <w:rsid w:val="00350EC0"/>
    <w:rsid w:val="00351C69"/>
    <w:rsid w:val="0035550F"/>
    <w:rsid w:val="003571D2"/>
    <w:rsid w:val="0035754F"/>
    <w:rsid w:val="00357D91"/>
    <w:rsid w:val="0036032D"/>
    <w:rsid w:val="0036705A"/>
    <w:rsid w:val="00367A5C"/>
    <w:rsid w:val="003707CE"/>
    <w:rsid w:val="003710D5"/>
    <w:rsid w:val="00371931"/>
    <w:rsid w:val="0037252D"/>
    <w:rsid w:val="00373E70"/>
    <w:rsid w:val="003748D1"/>
    <w:rsid w:val="00374FA0"/>
    <w:rsid w:val="0037728A"/>
    <w:rsid w:val="003821FA"/>
    <w:rsid w:val="00385061"/>
    <w:rsid w:val="00390A60"/>
    <w:rsid w:val="00390D93"/>
    <w:rsid w:val="00391B73"/>
    <w:rsid w:val="00391C7E"/>
    <w:rsid w:val="00394C2C"/>
    <w:rsid w:val="00395262"/>
    <w:rsid w:val="00396E72"/>
    <w:rsid w:val="003A261E"/>
    <w:rsid w:val="003A3C94"/>
    <w:rsid w:val="003A4FFD"/>
    <w:rsid w:val="003A7064"/>
    <w:rsid w:val="003B1BE2"/>
    <w:rsid w:val="003B77F0"/>
    <w:rsid w:val="003C003D"/>
    <w:rsid w:val="003C0B44"/>
    <w:rsid w:val="003C4545"/>
    <w:rsid w:val="003C5971"/>
    <w:rsid w:val="003C609B"/>
    <w:rsid w:val="003D022E"/>
    <w:rsid w:val="003D12EF"/>
    <w:rsid w:val="003D1C37"/>
    <w:rsid w:val="003D38C1"/>
    <w:rsid w:val="003D61A7"/>
    <w:rsid w:val="003E076D"/>
    <w:rsid w:val="003E2A20"/>
    <w:rsid w:val="003E3E4D"/>
    <w:rsid w:val="003E5380"/>
    <w:rsid w:val="003E66E1"/>
    <w:rsid w:val="003E696F"/>
    <w:rsid w:val="003F18F4"/>
    <w:rsid w:val="003F1B8C"/>
    <w:rsid w:val="003F2728"/>
    <w:rsid w:val="003F5C16"/>
    <w:rsid w:val="003F5C93"/>
    <w:rsid w:val="0040223A"/>
    <w:rsid w:val="00404530"/>
    <w:rsid w:val="00404B37"/>
    <w:rsid w:val="00410497"/>
    <w:rsid w:val="00410623"/>
    <w:rsid w:val="004123A3"/>
    <w:rsid w:val="004141CC"/>
    <w:rsid w:val="0041511F"/>
    <w:rsid w:val="00415730"/>
    <w:rsid w:val="00417483"/>
    <w:rsid w:val="00417602"/>
    <w:rsid w:val="00420C56"/>
    <w:rsid w:val="004213B4"/>
    <w:rsid w:val="00421D09"/>
    <w:rsid w:val="0042322B"/>
    <w:rsid w:val="00425C4D"/>
    <w:rsid w:val="0042697B"/>
    <w:rsid w:val="0042790A"/>
    <w:rsid w:val="00430527"/>
    <w:rsid w:val="004305FB"/>
    <w:rsid w:val="00431959"/>
    <w:rsid w:val="00432E71"/>
    <w:rsid w:val="004343CD"/>
    <w:rsid w:val="00434B5A"/>
    <w:rsid w:val="00440414"/>
    <w:rsid w:val="004418FC"/>
    <w:rsid w:val="00441946"/>
    <w:rsid w:val="00444382"/>
    <w:rsid w:val="00444C20"/>
    <w:rsid w:val="00450BA3"/>
    <w:rsid w:val="0045322D"/>
    <w:rsid w:val="0045672F"/>
    <w:rsid w:val="00456871"/>
    <w:rsid w:val="004610A5"/>
    <w:rsid w:val="00461568"/>
    <w:rsid w:val="00461A96"/>
    <w:rsid w:val="00462694"/>
    <w:rsid w:val="00462B6B"/>
    <w:rsid w:val="00463B00"/>
    <w:rsid w:val="0046637B"/>
    <w:rsid w:val="0047180F"/>
    <w:rsid w:val="00475DFA"/>
    <w:rsid w:val="00476B11"/>
    <w:rsid w:val="00477861"/>
    <w:rsid w:val="004815AD"/>
    <w:rsid w:val="00482C3A"/>
    <w:rsid w:val="00484AAE"/>
    <w:rsid w:val="00485594"/>
    <w:rsid w:val="00487334"/>
    <w:rsid w:val="00487F2D"/>
    <w:rsid w:val="0049188E"/>
    <w:rsid w:val="00492A4B"/>
    <w:rsid w:val="00493729"/>
    <w:rsid w:val="00493A0B"/>
    <w:rsid w:val="004965D7"/>
    <w:rsid w:val="00496BAF"/>
    <w:rsid w:val="004A1B0D"/>
    <w:rsid w:val="004A1B3E"/>
    <w:rsid w:val="004A52C0"/>
    <w:rsid w:val="004A608E"/>
    <w:rsid w:val="004A6D11"/>
    <w:rsid w:val="004A7FF4"/>
    <w:rsid w:val="004B0E13"/>
    <w:rsid w:val="004B1041"/>
    <w:rsid w:val="004B13A7"/>
    <w:rsid w:val="004B1853"/>
    <w:rsid w:val="004B4ACB"/>
    <w:rsid w:val="004B5B9F"/>
    <w:rsid w:val="004B5D5F"/>
    <w:rsid w:val="004C073B"/>
    <w:rsid w:val="004C1E13"/>
    <w:rsid w:val="004C2121"/>
    <w:rsid w:val="004C28BE"/>
    <w:rsid w:val="004C2CD2"/>
    <w:rsid w:val="004C37AF"/>
    <w:rsid w:val="004C5374"/>
    <w:rsid w:val="004C6C31"/>
    <w:rsid w:val="004D05A8"/>
    <w:rsid w:val="004D0690"/>
    <w:rsid w:val="004D07B9"/>
    <w:rsid w:val="004D1A1C"/>
    <w:rsid w:val="004D1FB0"/>
    <w:rsid w:val="004D2211"/>
    <w:rsid w:val="004D3629"/>
    <w:rsid w:val="004D3C6E"/>
    <w:rsid w:val="004D3E72"/>
    <w:rsid w:val="004D4A8A"/>
    <w:rsid w:val="004D4CC6"/>
    <w:rsid w:val="004D596F"/>
    <w:rsid w:val="004D5E5D"/>
    <w:rsid w:val="004D738B"/>
    <w:rsid w:val="004D768D"/>
    <w:rsid w:val="004E1EE6"/>
    <w:rsid w:val="004E5158"/>
    <w:rsid w:val="004E53DD"/>
    <w:rsid w:val="004E59EC"/>
    <w:rsid w:val="004E61D9"/>
    <w:rsid w:val="004E671D"/>
    <w:rsid w:val="004E7EC4"/>
    <w:rsid w:val="004F304C"/>
    <w:rsid w:val="004F342D"/>
    <w:rsid w:val="004F381C"/>
    <w:rsid w:val="004F52E4"/>
    <w:rsid w:val="004F571A"/>
    <w:rsid w:val="004F57E8"/>
    <w:rsid w:val="004F5F01"/>
    <w:rsid w:val="005000EC"/>
    <w:rsid w:val="005010A2"/>
    <w:rsid w:val="00503062"/>
    <w:rsid w:val="00511B7F"/>
    <w:rsid w:val="00520AA3"/>
    <w:rsid w:val="005244D7"/>
    <w:rsid w:val="00524D8D"/>
    <w:rsid w:val="00526AD7"/>
    <w:rsid w:val="00532F9C"/>
    <w:rsid w:val="0053532C"/>
    <w:rsid w:val="00541D50"/>
    <w:rsid w:val="0054244A"/>
    <w:rsid w:val="00542C41"/>
    <w:rsid w:val="00547957"/>
    <w:rsid w:val="00547980"/>
    <w:rsid w:val="0055147A"/>
    <w:rsid w:val="00552F1C"/>
    <w:rsid w:val="00555C93"/>
    <w:rsid w:val="00556E22"/>
    <w:rsid w:val="005604BB"/>
    <w:rsid w:val="005616EE"/>
    <w:rsid w:val="005629A1"/>
    <w:rsid w:val="005629C7"/>
    <w:rsid w:val="005640C0"/>
    <w:rsid w:val="00565841"/>
    <w:rsid w:val="00565B3C"/>
    <w:rsid w:val="0057246C"/>
    <w:rsid w:val="00573B30"/>
    <w:rsid w:val="00574820"/>
    <w:rsid w:val="00574EF0"/>
    <w:rsid w:val="00577EFA"/>
    <w:rsid w:val="0058010E"/>
    <w:rsid w:val="005817D0"/>
    <w:rsid w:val="005817EF"/>
    <w:rsid w:val="00584967"/>
    <w:rsid w:val="005865D4"/>
    <w:rsid w:val="00587CC4"/>
    <w:rsid w:val="005904DB"/>
    <w:rsid w:val="00590F48"/>
    <w:rsid w:val="00591BE6"/>
    <w:rsid w:val="00592536"/>
    <w:rsid w:val="00592BD5"/>
    <w:rsid w:val="00592E1E"/>
    <w:rsid w:val="00596EF5"/>
    <w:rsid w:val="0059742D"/>
    <w:rsid w:val="005A1E1E"/>
    <w:rsid w:val="005A2914"/>
    <w:rsid w:val="005A578A"/>
    <w:rsid w:val="005A7856"/>
    <w:rsid w:val="005B20A1"/>
    <w:rsid w:val="005B57FB"/>
    <w:rsid w:val="005B660B"/>
    <w:rsid w:val="005B6766"/>
    <w:rsid w:val="005B7855"/>
    <w:rsid w:val="005C0B24"/>
    <w:rsid w:val="005C3540"/>
    <w:rsid w:val="005C3B2C"/>
    <w:rsid w:val="005C4F49"/>
    <w:rsid w:val="005D2687"/>
    <w:rsid w:val="005D2F51"/>
    <w:rsid w:val="005D5D37"/>
    <w:rsid w:val="005E1B5A"/>
    <w:rsid w:val="005E2267"/>
    <w:rsid w:val="005E2424"/>
    <w:rsid w:val="005E26D1"/>
    <w:rsid w:val="005E2F6F"/>
    <w:rsid w:val="005E3FB9"/>
    <w:rsid w:val="005E40C2"/>
    <w:rsid w:val="005E4992"/>
    <w:rsid w:val="005E52BA"/>
    <w:rsid w:val="005E65F9"/>
    <w:rsid w:val="005E7606"/>
    <w:rsid w:val="005E7EE7"/>
    <w:rsid w:val="005F002C"/>
    <w:rsid w:val="005F04BE"/>
    <w:rsid w:val="005F0551"/>
    <w:rsid w:val="005F61D1"/>
    <w:rsid w:val="00601F08"/>
    <w:rsid w:val="0060277D"/>
    <w:rsid w:val="00603048"/>
    <w:rsid w:val="006035AB"/>
    <w:rsid w:val="00605689"/>
    <w:rsid w:val="0060580D"/>
    <w:rsid w:val="00605B95"/>
    <w:rsid w:val="006102CE"/>
    <w:rsid w:val="00612165"/>
    <w:rsid w:val="00614924"/>
    <w:rsid w:val="006156FB"/>
    <w:rsid w:val="00617192"/>
    <w:rsid w:val="00617546"/>
    <w:rsid w:val="006205E3"/>
    <w:rsid w:val="00621881"/>
    <w:rsid w:val="00621A17"/>
    <w:rsid w:val="00622D52"/>
    <w:rsid w:val="0062348E"/>
    <w:rsid w:val="00623C3F"/>
    <w:rsid w:val="0062460E"/>
    <w:rsid w:val="006270EC"/>
    <w:rsid w:val="006277AD"/>
    <w:rsid w:val="00630167"/>
    <w:rsid w:val="006303B2"/>
    <w:rsid w:val="006319BE"/>
    <w:rsid w:val="00634B1F"/>
    <w:rsid w:val="00637348"/>
    <w:rsid w:val="00640615"/>
    <w:rsid w:val="0064169E"/>
    <w:rsid w:val="00645450"/>
    <w:rsid w:val="006468DD"/>
    <w:rsid w:val="00647BE7"/>
    <w:rsid w:val="00650BDA"/>
    <w:rsid w:val="00655CB7"/>
    <w:rsid w:val="00661BEF"/>
    <w:rsid w:val="00661F4B"/>
    <w:rsid w:val="00662269"/>
    <w:rsid w:val="00664355"/>
    <w:rsid w:val="006646A1"/>
    <w:rsid w:val="00665E3F"/>
    <w:rsid w:val="006661C2"/>
    <w:rsid w:val="0066665D"/>
    <w:rsid w:val="00670755"/>
    <w:rsid w:val="00673956"/>
    <w:rsid w:val="00674050"/>
    <w:rsid w:val="00674F6A"/>
    <w:rsid w:val="0067503E"/>
    <w:rsid w:val="0067560B"/>
    <w:rsid w:val="00675A3E"/>
    <w:rsid w:val="00677C96"/>
    <w:rsid w:val="0068057E"/>
    <w:rsid w:val="00684AAA"/>
    <w:rsid w:val="006853BC"/>
    <w:rsid w:val="00685D80"/>
    <w:rsid w:val="00685EC3"/>
    <w:rsid w:val="00686008"/>
    <w:rsid w:val="00687453"/>
    <w:rsid w:val="00690E92"/>
    <w:rsid w:val="006913B0"/>
    <w:rsid w:val="00692E3C"/>
    <w:rsid w:val="00693F53"/>
    <w:rsid w:val="00695846"/>
    <w:rsid w:val="00695C80"/>
    <w:rsid w:val="00696DC4"/>
    <w:rsid w:val="006A0095"/>
    <w:rsid w:val="006A0B15"/>
    <w:rsid w:val="006A0D30"/>
    <w:rsid w:val="006A1156"/>
    <w:rsid w:val="006A2A68"/>
    <w:rsid w:val="006A4824"/>
    <w:rsid w:val="006A5EE0"/>
    <w:rsid w:val="006A764A"/>
    <w:rsid w:val="006A777C"/>
    <w:rsid w:val="006B0E54"/>
    <w:rsid w:val="006B1581"/>
    <w:rsid w:val="006B2811"/>
    <w:rsid w:val="006B2FDC"/>
    <w:rsid w:val="006B38D7"/>
    <w:rsid w:val="006B4487"/>
    <w:rsid w:val="006B59D0"/>
    <w:rsid w:val="006B5F08"/>
    <w:rsid w:val="006B714C"/>
    <w:rsid w:val="006C198B"/>
    <w:rsid w:val="006C37A7"/>
    <w:rsid w:val="006C4018"/>
    <w:rsid w:val="006C4E62"/>
    <w:rsid w:val="006C50FA"/>
    <w:rsid w:val="006C6571"/>
    <w:rsid w:val="006C7131"/>
    <w:rsid w:val="006D433D"/>
    <w:rsid w:val="006D789E"/>
    <w:rsid w:val="006E0156"/>
    <w:rsid w:val="006E074F"/>
    <w:rsid w:val="006E2BE3"/>
    <w:rsid w:val="006E2D29"/>
    <w:rsid w:val="006E30B2"/>
    <w:rsid w:val="006E5099"/>
    <w:rsid w:val="006E518C"/>
    <w:rsid w:val="006E5AAB"/>
    <w:rsid w:val="006F04A7"/>
    <w:rsid w:val="006F0B9E"/>
    <w:rsid w:val="006F0E2A"/>
    <w:rsid w:val="006F1271"/>
    <w:rsid w:val="006F13AD"/>
    <w:rsid w:val="006F15BD"/>
    <w:rsid w:val="006F602D"/>
    <w:rsid w:val="007001CB"/>
    <w:rsid w:val="00701F05"/>
    <w:rsid w:val="0070286A"/>
    <w:rsid w:val="0070364F"/>
    <w:rsid w:val="00706E5B"/>
    <w:rsid w:val="00710AA3"/>
    <w:rsid w:val="00713CD3"/>
    <w:rsid w:val="00716CE3"/>
    <w:rsid w:val="00720A9B"/>
    <w:rsid w:val="007217CD"/>
    <w:rsid w:val="007251E3"/>
    <w:rsid w:val="0072574B"/>
    <w:rsid w:val="0072728E"/>
    <w:rsid w:val="007301A6"/>
    <w:rsid w:val="00731801"/>
    <w:rsid w:val="00731EF5"/>
    <w:rsid w:val="007332A6"/>
    <w:rsid w:val="00734148"/>
    <w:rsid w:val="007358FC"/>
    <w:rsid w:val="007366FA"/>
    <w:rsid w:val="007403C3"/>
    <w:rsid w:val="007421E8"/>
    <w:rsid w:val="00742AF0"/>
    <w:rsid w:val="00742FD5"/>
    <w:rsid w:val="00743404"/>
    <w:rsid w:val="00746DBB"/>
    <w:rsid w:val="007472F7"/>
    <w:rsid w:val="0075105C"/>
    <w:rsid w:val="00751467"/>
    <w:rsid w:val="00751A41"/>
    <w:rsid w:val="00752F29"/>
    <w:rsid w:val="00757448"/>
    <w:rsid w:val="00757AD4"/>
    <w:rsid w:val="007605AC"/>
    <w:rsid w:val="00763825"/>
    <w:rsid w:val="00763CCD"/>
    <w:rsid w:val="00766FFD"/>
    <w:rsid w:val="0077298F"/>
    <w:rsid w:val="00773295"/>
    <w:rsid w:val="00774548"/>
    <w:rsid w:val="00775CD5"/>
    <w:rsid w:val="0078163D"/>
    <w:rsid w:val="007826D5"/>
    <w:rsid w:val="007845AB"/>
    <w:rsid w:val="007868F4"/>
    <w:rsid w:val="007879CF"/>
    <w:rsid w:val="0079036C"/>
    <w:rsid w:val="00791D08"/>
    <w:rsid w:val="007A2D06"/>
    <w:rsid w:val="007A769C"/>
    <w:rsid w:val="007B18E7"/>
    <w:rsid w:val="007B24F2"/>
    <w:rsid w:val="007B43AE"/>
    <w:rsid w:val="007B495D"/>
    <w:rsid w:val="007B5040"/>
    <w:rsid w:val="007B5D22"/>
    <w:rsid w:val="007B5E03"/>
    <w:rsid w:val="007B754E"/>
    <w:rsid w:val="007B78BB"/>
    <w:rsid w:val="007C02C1"/>
    <w:rsid w:val="007C0997"/>
    <w:rsid w:val="007C2349"/>
    <w:rsid w:val="007C392F"/>
    <w:rsid w:val="007C4A2C"/>
    <w:rsid w:val="007C5253"/>
    <w:rsid w:val="007C7527"/>
    <w:rsid w:val="007D0AF8"/>
    <w:rsid w:val="007D18FA"/>
    <w:rsid w:val="007D20DC"/>
    <w:rsid w:val="007D5AA2"/>
    <w:rsid w:val="007D728A"/>
    <w:rsid w:val="007E287F"/>
    <w:rsid w:val="007E3B39"/>
    <w:rsid w:val="007E598F"/>
    <w:rsid w:val="007E6EB1"/>
    <w:rsid w:val="007E70C9"/>
    <w:rsid w:val="007F0BE7"/>
    <w:rsid w:val="007F3AA9"/>
    <w:rsid w:val="007F4343"/>
    <w:rsid w:val="007F7C07"/>
    <w:rsid w:val="008021B1"/>
    <w:rsid w:val="00802B08"/>
    <w:rsid w:val="0080624F"/>
    <w:rsid w:val="00806AED"/>
    <w:rsid w:val="00807002"/>
    <w:rsid w:val="00810FAD"/>
    <w:rsid w:val="008115AD"/>
    <w:rsid w:val="00813B44"/>
    <w:rsid w:val="00813F5E"/>
    <w:rsid w:val="00814B3F"/>
    <w:rsid w:val="00816E90"/>
    <w:rsid w:val="00817EE5"/>
    <w:rsid w:val="008200D4"/>
    <w:rsid w:val="008204FB"/>
    <w:rsid w:val="00820FE6"/>
    <w:rsid w:val="008262EB"/>
    <w:rsid w:val="008268B5"/>
    <w:rsid w:val="00826CBF"/>
    <w:rsid w:val="00827763"/>
    <w:rsid w:val="00827BAF"/>
    <w:rsid w:val="00827BCE"/>
    <w:rsid w:val="00827F2B"/>
    <w:rsid w:val="00834950"/>
    <w:rsid w:val="008354F7"/>
    <w:rsid w:val="00835FB5"/>
    <w:rsid w:val="00836F2C"/>
    <w:rsid w:val="00837D44"/>
    <w:rsid w:val="008427B7"/>
    <w:rsid w:val="00842D6E"/>
    <w:rsid w:val="0084417F"/>
    <w:rsid w:val="008465C6"/>
    <w:rsid w:val="00846758"/>
    <w:rsid w:val="00846E71"/>
    <w:rsid w:val="008536A7"/>
    <w:rsid w:val="00853EEF"/>
    <w:rsid w:val="008548B4"/>
    <w:rsid w:val="00855D2D"/>
    <w:rsid w:val="00857184"/>
    <w:rsid w:val="008613FA"/>
    <w:rsid w:val="008617E2"/>
    <w:rsid w:val="0086241B"/>
    <w:rsid w:val="0086359A"/>
    <w:rsid w:val="00865994"/>
    <w:rsid w:val="00867838"/>
    <w:rsid w:val="00871B9E"/>
    <w:rsid w:val="00876202"/>
    <w:rsid w:val="00877B4A"/>
    <w:rsid w:val="008812BA"/>
    <w:rsid w:val="008823ED"/>
    <w:rsid w:val="00883C4D"/>
    <w:rsid w:val="0088506B"/>
    <w:rsid w:val="00885092"/>
    <w:rsid w:val="0088555C"/>
    <w:rsid w:val="00891369"/>
    <w:rsid w:val="0089152F"/>
    <w:rsid w:val="00894250"/>
    <w:rsid w:val="0089511D"/>
    <w:rsid w:val="0089584F"/>
    <w:rsid w:val="008969ED"/>
    <w:rsid w:val="008973D0"/>
    <w:rsid w:val="008A014C"/>
    <w:rsid w:val="008A44D7"/>
    <w:rsid w:val="008A48B3"/>
    <w:rsid w:val="008A5846"/>
    <w:rsid w:val="008B2D24"/>
    <w:rsid w:val="008B3457"/>
    <w:rsid w:val="008B41E2"/>
    <w:rsid w:val="008B4956"/>
    <w:rsid w:val="008B4D3E"/>
    <w:rsid w:val="008D0480"/>
    <w:rsid w:val="008D1450"/>
    <w:rsid w:val="008D17A1"/>
    <w:rsid w:val="008D1CEB"/>
    <w:rsid w:val="008D1F21"/>
    <w:rsid w:val="008D3D39"/>
    <w:rsid w:val="008D7102"/>
    <w:rsid w:val="008E09E3"/>
    <w:rsid w:val="008E25C8"/>
    <w:rsid w:val="008E2C31"/>
    <w:rsid w:val="008E5EE8"/>
    <w:rsid w:val="008F1C42"/>
    <w:rsid w:val="008F7023"/>
    <w:rsid w:val="00903F66"/>
    <w:rsid w:val="00904AFB"/>
    <w:rsid w:val="009051A3"/>
    <w:rsid w:val="00906D40"/>
    <w:rsid w:val="009072D7"/>
    <w:rsid w:val="00910860"/>
    <w:rsid w:val="00914481"/>
    <w:rsid w:val="009149A0"/>
    <w:rsid w:val="00914E61"/>
    <w:rsid w:val="009166D0"/>
    <w:rsid w:val="009217A6"/>
    <w:rsid w:val="00921C31"/>
    <w:rsid w:val="00921CFC"/>
    <w:rsid w:val="0092323E"/>
    <w:rsid w:val="00927368"/>
    <w:rsid w:val="00933F79"/>
    <w:rsid w:val="009463BA"/>
    <w:rsid w:val="009513E3"/>
    <w:rsid w:val="009545C4"/>
    <w:rsid w:val="009561DE"/>
    <w:rsid w:val="0096090A"/>
    <w:rsid w:val="00962987"/>
    <w:rsid w:val="009636F7"/>
    <w:rsid w:val="009640EE"/>
    <w:rsid w:val="0096531C"/>
    <w:rsid w:val="00965B0A"/>
    <w:rsid w:val="009661E7"/>
    <w:rsid w:val="0096777A"/>
    <w:rsid w:val="00971607"/>
    <w:rsid w:val="00972BAB"/>
    <w:rsid w:val="00974C71"/>
    <w:rsid w:val="00977543"/>
    <w:rsid w:val="00980ED3"/>
    <w:rsid w:val="00981E05"/>
    <w:rsid w:val="00982E9D"/>
    <w:rsid w:val="00983DAA"/>
    <w:rsid w:val="009847D2"/>
    <w:rsid w:val="009865FA"/>
    <w:rsid w:val="00986C06"/>
    <w:rsid w:val="00990136"/>
    <w:rsid w:val="009904EF"/>
    <w:rsid w:val="0099193E"/>
    <w:rsid w:val="00993B69"/>
    <w:rsid w:val="009941E8"/>
    <w:rsid w:val="00994D74"/>
    <w:rsid w:val="00996C66"/>
    <w:rsid w:val="009A2C9D"/>
    <w:rsid w:val="009A45F3"/>
    <w:rsid w:val="009A7728"/>
    <w:rsid w:val="009A7DAE"/>
    <w:rsid w:val="009B1C38"/>
    <w:rsid w:val="009B370C"/>
    <w:rsid w:val="009C0498"/>
    <w:rsid w:val="009C0E28"/>
    <w:rsid w:val="009C3234"/>
    <w:rsid w:val="009C3497"/>
    <w:rsid w:val="009C3BCF"/>
    <w:rsid w:val="009C45CF"/>
    <w:rsid w:val="009C7958"/>
    <w:rsid w:val="009C7A2D"/>
    <w:rsid w:val="009D1A27"/>
    <w:rsid w:val="009D1E2D"/>
    <w:rsid w:val="009D1E3A"/>
    <w:rsid w:val="009D62F2"/>
    <w:rsid w:val="009D7355"/>
    <w:rsid w:val="009D7DC3"/>
    <w:rsid w:val="009F1F23"/>
    <w:rsid w:val="009F2D36"/>
    <w:rsid w:val="009F2D99"/>
    <w:rsid w:val="009F3EE8"/>
    <w:rsid w:val="009F4864"/>
    <w:rsid w:val="009F7604"/>
    <w:rsid w:val="00A003BE"/>
    <w:rsid w:val="00A04FDE"/>
    <w:rsid w:val="00A057B1"/>
    <w:rsid w:val="00A06AA4"/>
    <w:rsid w:val="00A20D80"/>
    <w:rsid w:val="00A22388"/>
    <w:rsid w:val="00A2246F"/>
    <w:rsid w:val="00A22C66"/>
    <w:rsid w:val="00A23622"/>
    <w:rsid w:val="00A24FE3"/>
    <w:rsid w:val="00A3298F"/>
    <w:rsid w:val="00A329AA"/>
    <w:rsid w:val="00A33B22"/>
    <w:rsid w:val="00A364F3"/>
    <w:rsid w:val="00A373A5"/>
    <w:rsid w:val="00A37A57"/>
    <w:rsid w:val="00A40971"/>
    <w:rsid w:val="00A4189D"/>
    <w:rsid w:val="00A43912"/>
    <w:rsid w:val="00A450F3"/>
    <w:rsid w:val="00A451CF"/>
    <w:rsid w:val="00A45518"/>
    <w:rsid w:val="00A456A0"/>
    <w:rsid w:val="00A463F5"/>
    <w:rsid w:val="00A51D50"/>
    <w:rsid w:val="00A545B4"/>
    <w:rsid w:val="00A570D8"/>
    <w:rsid w:val="00A57161"/>
    <w:rsid w:val="00A6112C"/>
    <w:rsid w:val="00A61510"/>
    <w:rsid w:val="00A651F4"/>
    <w:rsid w:val="00A670F8"/>
    <w:rsid w:val="00A70483"/>
    <w:rsid w:val="00A70834"/>
    <w:rsid w:val="00A71A45"/>
    <w:rsid w:val="00A71D92"/>
    <w:rsid w:val="00A728D7"/>
    <w:rsid w:val="00A748CF"/>
    <w:rsid w:val="00A7553F"/>
    <w:rsid w:val="00A76146"/>
    <w:rsid w:val="00A7772D"/>
    <w:rsid w:val="00A80550"/>
    <w:rsid w:val="00A82609"/>
    <w:rsid w:val="00A86514"/>
    <w:rsid w:val="00A8715D"/>
    <w:rsid w:val="00A90727"/>
    <w:rsid w:val="00A923C1"/>
    <w:rsid w:val="00A954C9"/>
    <w:rsid w:val="00AA3B38"/>
    <w:rsid w:val="00AA3BE2"/>
    <w:rsid w:val="00AA42F9"/>
    <w:rsid w:val="00AA62C2"/>
    <w:rsid w:val="00AA6D46"/>
    <w:rsid w:val="00AB0C3C"/>
    <w:rsid w:val="00AB357C"/>
    <w:rsid w:val="00AB452F"/>
    <w:rsid w:val="00AB5A10"/>
    <w:rsid w:val="00AC1FEE"/>
    <w:rsid w:val="00AC388B"/>
    <w:rsid w:val="00AC4899"/>
    <w:rsid w:val="00AC5780"/>
    <w:rsid w:val="00AC66ED"/>
    <w:rsid w:val="00AC757B"/>
    <w:rsid w:val="00AD0077"/>
    <w:rsid w:val="00AD1AE9"/>
    <w:rsid w:val="00AD40FC"/>
    <w:rsid w:val="00AE361E"/>
    <w:rsid w:val="00AE5310"/>
    <w:rsid w:val="00AE5C30"/>
    <w:rsid w:val="00AF2EF5"/>
    <w:rsid w:val="00AF2FB1"/>
    <w:rsid w:val="00AF3524"/>
    <w:rsid w:val="00AF6253"/>
    <w:rsid w:val="00AF654F"/>
    <w:rsid w:val="00B0190A"/>
    <w:rsid w:val="00B044E3"/>
    <w:rsid w:val="00B051BC"/>
    <w:rsid w:val="00B05ECF"/>
    <w:rsid w:val="00B06DE4"/>
    <w:rsid w:val="00B07268"/>
    <w:rsid w:val="00B13606"/>
    <w:rsid w:val="00B13A08"/>
    <w:rsid w:val="00B14669"/>
    <w:rsid w:val="00B14A20"/>
    <w:rsid w:val="00B15DDA"/>
    <w:rsid w:val="00B168EC"/>
    <w:rsid w:val="00B1726D"/>
    <w:rsid w:val="00B17E31"/>
    <w:rsid w:val="00B21FD3"/>
    <w:rsid w:val="00B23DC0"/>
    <w:rsid w:val="00B25389"/>
    <w:rsid w:val="00B25626"/>
    <w:rsid w:val="00B30310"/>
    <w:rsid w:val="00B310DB"/>
    <w:rsid w:val="00B32FC7"/>
    <w:rsid w:val="00B37F2E"/>
    <w:rsid w:val="00B42017"/>
    <w:rsid w:val="00B42BDE"/>
    <w:rsid w:val="00B4423B"/>
    <w:rsid w:val="00B510FB"/>
    <w:rsid w:val="00B52813"/>
    <w:rsid w:val="00B6141F"/>
    <w:rsid w:val="00B6623D"/>
    <w:rsid w:val="00B66AEA"/>
    <w:rsid w:val="00B67075"/>
    <w:rsid w:val="00B67BF2"/>
    <w:rsid w:val="00B70218"/>
    <w:rsid w:val="00B72CCF"/>
    <w:rsid w:val="00B7420A"/>
    <w:rsid w:val="00B7697D"/>
    <w:rsid w:val="00B82DD0"/>
    <w:rsid w:val="00B8332B"/>
    <w:rsid w:val="00B833DF"/>
    <w:rsid w:val="00B83587"/>
    <w:rsid w:val="00B83F9B"/>
    <w:rsid w:val="00B84819"/>
    <w:rsid w:val="00B85BD2"/>
    <w:rsid w:val="00B8646F"/>
    <w:rsid w:val="00B872AE"/>
    <w:rsid w:val="00B933D7"/>
    <w:rsid w:val="00B965EB"/>
    <w:rsid w:val="00BA07F9"/>
    <w:rsid w:val="00BA151E"/>
    <w:rsid w:val="00BA2A22"/>
    <w:rsid w:val="00BA2C98"/>
    <w:rsid w:val="00BB0BA0"/>
    <w:rsid w:val="00BB133F"/>
    <w:rsid w:val="00BB1A67"/>
    <w:rsid w:val="00BB327B"/>
    <w:rsid w:val="00BB42CB"/>
    <w:rsid w:val="00BB446F"/>
    <w:rsid w:val="00BB5411"/>
    <w:rsid w:val="00BB687B"/>
    <w:rsid w:val="00BC009F"/>
    <w:rsid w:val="00BC3B77"/>
    <w:rsid w:val="00BC50C8"/>
    <w:rsid w:val="00BC5D08"/>
    <w:rsid w:val="00BC6D49"/>
    <w:rsid w:val="00BD0180"/>
    <w:rsid w:val="00BE0151"/>
    <w:rsid w:val="00BE0E54"/>
    <w:rsid w:val="00BE41BE"/>
    <w:rsid w:val="00BE5A76"/>
    <w:rsid w:val="00BE698F"/>
    <w:rsid w:val="00BF1378"/>
    <w:rsid w:val="00BF13B2"/>
    <w:rsid w:val="00BF1509"/>
    <w:rsid w:val="00BF2159"/>
    <w:rsid w:val="00BF474C"/>
    <w:rsid w:val="00BF5855"/>
    <w:rsid w:val="00BF5907"/>
    <w:rsid w:val="00C00637"/>
    <w:rsid w:val="00C012AD"/>
    <w:rsid w:val="00C021A4"/>
    <w:rsid w:val="00C05354"/>
    <w:rsid w:val="00C069B0"/>
    <w:rsid w:val="00C1067A"/>
    <w:rsid w:val="00C12059"/>
    <w:rsid w:val="00C14DD0"/>
    <w:rsid w:val="00C179DB"/>
    <w:rsid w:val="00C21ABF"/>
    <w:rsid w:val="00C25B4B"/>
    <w:rsid w:val="00C32BA9"/>
    <w:rsid w:val="00C32C9A"/>
    <w:rsid w:val="00C337D7"/>
    <w:rsid w:val="00C35757"/>
    <w:rsid w:val="00C376DD"/>
    <w:rsid w:val="00C4274F"/>
    <w:rsid w:val="00C430B8"/>
    <w:rsid w:val="00C450B7"/>
    <w:rsid w:val="00C50367"/>
    <w:rsid w:val="00C52269"/>
    <w:rsid w:val="00C548F1"/>
    <w:rsid w:val="00C54D29"/>
    <w:rsid w:val="00C56A6B"/>
    <w:rsid w:val="00C5740E"/>
    <w:rsid w:val="00C63485"/>
    <w:rsid w:val="00C63F94"/>
    <w:rsid w:val="00C64581"/>
    <w:rsid w:val="00C64AAF"/>
    <w:rsid w:val="00C66505"/>
    <w:rsid w:val="00C702AB"/>
    <w:rsid w:val="00C71034"/>
    <w:rsid w:val="00C716C5"/>
    <w:rsid w:val="00C73FDB"/>
    <w:rsid w:val="00C75EA0"/>
    <w:rsid w:val="00C80479"/>
    <w:rsid w:val="00C80E0A"/>
    <w:rsid w:val="00C85D22"/>
    <w:rsid w:val="00C85E88"/>
    <w:rsid w:val="00C87C18"/>
    <w:rsid w:val="00C87E48"/>
    <w:rsid w:val="00C90B28"/>
    <w:rsid w:val="00C91432"/>
    <w:rsid w:val="00C9382E"/>
    <w:rsid w:val="00C93FD4"/>
    <w:rsid w:val="00C9630C"/>
    <w:rsid w:val="00C96A27"/>
    <w:rsid w:val="00C970A0"/>
    <w:rsid w:val="00CA0300"/>
    <w:rsid w:val="00CA34C1"/>
    <w:rsid w:val="00CA6BC9"/>
    <w:rsid w:val="00CB05FC"/>
    <w:rsid w:val="00CB171A"/>
    <w:rsid w:val="00CB3856"/>
    <w:rsid w:val="00CB497C"/>
    <w:rsid w:val="00CB6590"/>
    <w:rsid w:val="00CC23C3"/>
    <w:rsid w:val="00CC24E4"/>
    <w:rsid w:val="00CD0704"/>
    <w:rsid w:val="00CD526C"/>
    <w:rsid w:val="00CD5BC0"/>
    <w:rsid w:val="00CD6F47"/>
    <w:rsid w:val="00CE125E"/>
    <w:rsid w:val="00CE466F"/>
    <w:rsid w:val="00CE543B"/>
    <w:rsid w:val="00CE789A"/>
    <w:rsid w:val="00CF0771"/>
    <w:rsid w:val="00CF37C0"/>
    <w:rsid w:val="00CF4E0F"/>
    <w:rsid w:val="00CF4FCB"/>
    <w:rsid w:val="00CF573E"/>
    <w:rsid w:val="00CF756C"/>
    <w:rsid w:val="00D02696"/>
    <w:rsid w:val="00D05CE6"/>
    <w:rsid w:val="00D06991"/>
    <w:rsid w:val="00D07C3B"/>
    <w:rsid w:val="00D12086"/>
    <w:rsid w:val="00D14297"/>
    <w:rsid w:val="00D16830"/>
    <w:rsid w:val="00D214C9"/>
    <w:rsid w:val="00D24F7A"/>
    <w:rsid w:val="00D2557D"/>
    <w:rsid w:val="00D2734F"/>
    <w:rsid w:val="00D27DBF"/>
    <w:rsid w:val="00D30183"/>
    <w:rsid w:val="00D30B07"/>
    <w:rsid w:val="00D30B32"/>
    <w:rsid w:val="00D3243C"/>
    <w:rsid w:val="00D34B51"/>
    <w:rsid w:val="00D36C31"/>
    <w:rsid w:val="00D37A0F"/>
    <w:rsid w:val="00D4027D"/>
    <w:rsid w:val="00D42997"/>
    <w:rsid w:val="00D46B19"/>
    <w:rsid w:val="00D518E7"/>
    <w:rsid w:val="00D51B1D"/>
    <w:rsid w:val="00D53715"/>
    <w:rsid w:val="00D557C6"/>
    <w:rsid w:val="00D60AEE"/>
    <w:rsid w:val="00D624DE"/>
    <w:rsid w:val="00D62624"/>
    <w:rsid w:val="00D627BB"/>
    <w:rsid w:val="00D65922"/>
    <w:rsid w:val="00D665CE"/>
    <w:rsid w:val="00D704A0"/>
    <w:rsid w:val="00D70D7F"/>
    <w:rsid w:val="00D7151B"/>
    <w:rsid w:val="00D72E95"/>
    <w:rsid w:val="00D75F2D"/>
    <w:rsid w:val="00D765CA"/>
    <w:rsid w:val="00D77D8E"/>
    <w:rsid w:val="00D811C4"/>
    <w:rsid w:val="00D8139E"/>
    <w:rsid w:val="00D82995"/>
    <w:rsid w:val="00D83285"/>
    <w:rsid w:val="00D83D07"/>
    <w:rsid w:val="00D84E07"/>
    <w:rsid w:val="00D87DC6"/>
    <w:rsid w:val="00D90CF9"/>
    <w:rsid w:val="00D910CC"/>
    <w:rsid w:val="00D9193D"/>
    <w:rsid w:val="00D937D2"/>
    <w:rsid w:val="00D93C81"/>
    <w:rsid w:val="00D95E8F"/>
    <w:rsid w:val="00D96BAB"/>
    <w:rsid w:val="00D97810"/>
    <w:rsid w:val="00DA1AF1"/>
    <w:rsid w:val="00DA1F7F"/>
    <w:rsid w:val="00DA4A08"/>
    <w:rsid w:val="00DB395B"/>
    <w:rsid w:val="00DB4433"/>
    <w:rsid w:val="00DB6A81"/>
    <w:rsid w:val="00DC0A00"/>
    <w:rsid w:val="00DC148B"/>
    <w:rsid w:val="00DC4015"/>
    <w:rsid w:val="00DC46BD"/>
    <w:rsid w:val="00DC493B"/>
    <w:rsid w:val="00DC59E5"/>
    <w:rsid w:val="00DC7525"/>
    <w:rsid w:val="00DD1085"/>
    <w:rsid w:val="00DD3CB9"/>
    <w:rsid w:val="00DD519F"/>
    <w:rsid w:val="00DD5AB0"/>
    <w:rsid w:val="00DD642F"/>
    <w:rsid w:val="00DD7137"/>
    <w:rsid w:val="00DE06ED"/>
    <w:rsid w:val="00DE1D65"/>
    <w:rsid w:val="00DE5836"/>
    <w:rsid w:val="00DE5857"/>
    <w:rsid w:val="00DF03F6"/>
    <w:rsid w:val="00DF0C4A"/>
    <w:rsid w:val="00DF2939"/>
    <w:rsid w:val="00DF30EB"/>
    <w:rsid w:val="00DF6748"/>
    <w:rsid w:val="00DF6F68"/>
    <w:rsid w:val="00E00776"/>
    <w:rsid w:val="00E00E59"/>
    <w:rsid w:val="00E042FA"/>
    <w:rsid w:val="00E04738"/>
    <w:rsid w:val="00E04E51"/>
    <w:rsid w:val="00E05F17"/>
    <w:rsid w:val="00E0713B"/>
    <w:rsid w:val="00E07435"/>
    <w:rsid w:val="00E07D9D"/>
    <w:rsid w:val="00E13A08"/>
    <w:rsid w:val="00E13B6E"/>
    <w:rsid w:val="00E1444A"/>
    <w:rsid w:val="00E15215"/>
    <w:rsid w:val="00E16018"/>
    <w:rsid w:val="00E167B6"/>
    <w:rsid w:val="00E16A83"/>
    <w:rsid w:val="00E225FD"/>
    <w:rsid w:val="00E3001D"/>
    <w:rsid w:val="00E3087B"/>
    <w:rsid w:val="00E34017"/>
    <w:rsid w:val="00E3457C"/>
    <w:rsid w:val="00E35220"/>
    <w:rsid w:val="00E36334"/>
    <w:rsid w:val="00E36759"/>
    <w:rsid w:val="00E370E1"/>
    <w:rsid w:val="00E378EC"/>
    <w:rsid w:val="00E428C8"/>
    <w:rsid w:val="00E43E3F"/>
    <w:rsid w:val="00E441CC"/>
    <w:rsid w:val="00E4457F"/>
    <w:rsid w:val="00E458D8"/>
    <w:rsid w:val="00E51156"/>
    <w:rsid w:val="00E51538"/>
    <w:rsid w:val="00E516FE"/>
    <w:rsid w:val="00E531CD"/>
    <w:rsid w:val="00E57E43"/>
    <w:rsid w:val="00E57FD4"/>
    <w:rsid w:val="00E6072A"/>
    <w:rsid w:val="00E61CFC"/>
    <w:rsid w:val="00E65274"/>
    <w:rsid w:val="00E7106F"/>
    <w:rsid w:val="00E710E6"/>
    <w:rsid w:val="00E720DA"/>
    <w:rsid w:val="00E75494"/>
    <w:rsid w:val="00E76E7C"/>
    <w:rsid w:val="00E801CF"/>
    <w:rsid w:val="00E81D16"/>
    <w:rsid w:val="00E82309"/>
    <w:rsid w:val="00E85321"/>
    <w:rsid w:val="00E87CB0"/>
    <w:rsid w:val="00E9061E"/>
    <w:rsid w:val="00E915AE"/>
    <w:rsid w:val="00EA0D31"/>
    <w:rsid w:val="00EA394C"/>
    <w:rsid w:val="00EA3D53"/>
    <w:rsid w:val="00EA4B0D"/>
    <w:rsid w:val="00EA799A"/>
    <w:rsid w:val="00EA7BF2"/>
    <w:rsid w:val="00EB0429"/>
    <w:rsid w:val="00EB159A"/>
    <w:rsid w:val="00EB230C"/>
    <w:rsid w:val="00EB2DC0"/>
    <w:rsid w:val="00EB32E9"/>
    <w:rsid w:val="00EB42B1"/>
    <w:rsid w:val="00EB467A"/>
    <w:rsid w:val="00EB6005"/>
    <w:rsid w:val="00EB78B4"/>
    <w:rsid w:val="00EC3CD7"/>
    <w:rsid w:val="00ED12E7"/>
    <w:rsid w:val="00ED138A"/>
    <w:rsid w:val="00ED1672"/>
    <w:rsid w:val="00ED3A86"/>
    <w:rsid w:val="00ED450C"/>
    <w:rsid w:val="00ED5B3A"/>
    <w:rsid w:val="00ED6348"/>
    <w:rsid w:val="00EE2710"/>
    <w:rsid w:val="00EF25F8"/>
    <w:rsid w:val="00EF2BC5"/>
    <w:rsid w:val="00EF32A9"/>
    <w:rsid w:val="00EF5529"/>
    <w:rsid w:val="00EF5F08"/>
    <w:rsid w:val="00EF69F0"/>
    <w:rsid w:val="00F00419"/>
    <w:rsid w:val="00F00B05"/>
    <w:rsid w:val="00F02344"/>
    <w:rsid w:val="00F0306E"/>
    <w:rsid w:val="00F0409C"/>
    <w:rsid w:val="00F070E8"/>
    <w:rsid w:val="00F1194A"/>
    <w:rsid w:val="00F1346C"/>
    <w:rsid w:val="00F273C4"/>
    <w:rsid w:val="00F27A6C"/>
    <w:rsid w:val="00F27E16"/>
    <w:rsid w:val="00F3279A"/>
    <w:rsid w:val="00F34371"/>
    <w:rsid w:val="00F35190"/>
    <w:rsid w:val="00F366D6"/>
    <w:rsid w:val="00F36CAB"/>
    <w:rsid w:val="00F43923"/>
    <w:rsid w:val="00F445FD"/>
    <w:rsid w:val="00F44A92"/>
    <w:rsid w:val="00F44F3D"/>
    <w:rsid w:val="00F46FE7"/>
    <w:rsid w:val="00F531B8"/>
    <w:rsid w:val="00F55B8A"/>
    <w:rsid w:val="00F56069"/>
    <w:rsid w:val="00F5745A"/>
    <w:rsid w:val="00F57809"/>
    <w:rsid w:val="00F61C5B"/>
    <w:rsid w:val="00F63008"/>
    <w:rsid w:val="00F63A23"/>
    <w:rsid w:val="00F63B9F"/>
    <w:rsid w:val="00F63D84"/>
    <w:rsid w:val="00F64984"/>
    <w:rsid w:val="00F65B39"/>
    <w:rsid w:val="00F67B0E"/>
    <w:rsid w:val="00F709E4"/>
    <w:rsid w:val="00F7137D"/>
    <w:rsid w:val="00F725FA"/>
    <w:rsid w:val="00F72EA8"/>
    <w:rsid w:val="00F745B3"/>
    <w:rsid w:val="00F7699D"/>
    <w:rsid w:val="00F76F94"/>
    <w:rsid w:val="00F77252"/>
    <w:rsid w:val="00F9441E"/>
    <w:rsid w:val="00F94686"/>
    <w:rsid w:val="00F9600B"/>
    <w:rsid w:val="00F964CA"/>
    <w:rsid w:val="00F97D36"/>
    <w:rsid w:val="00F97EEE"/>
    <w:rsid w:val="00FA027C"/>
    <w:rsid w:val="00FA1106"/>
    <w:rsid w:val="00FA25EA"/>
    <w:rsid w:val="00FA25EB"/>
    <w:rsid w:val="00FA322C"/>
    <w:rsid w:val="00FA544A"/>
    <w:rsid w:val="00FA7FE5"/>
    <w:rsid w:val="00FB2BDF"/>
    <w:rsid w:val="00FB2C0C"/>
    <w:rsid w:val="00FB4408"/>
    <w:rsid w:val="00FB5389"/>
    <w:rsid w:val="00FB6BB8"/>
    <w:rsid w:val="00FC2844"/>
    <w:rsid w:val="00FC34B1"/>
    <w:rsid w:val="00FC4D82"/>
    <w:rsid w:val="00FD0A65"/>
    <w:rsid w:val="00FD492A"/>
    <w:rsid w:val="00FD7178"/>
    <w:rsid w:val="00FD7924"/>
    <w:rsid w:val="00FE3237"/>
    <w:rsid w:val="00FE4A72"/>
    <w:rsid w:val="00FE5E27"/>
    <w:rsid w:val="00FE60E5"/>
    <w:rsid w:val="00FE67BE"/>
    <w:rsid w:val="00FF1340"/>
    <w:rsid w:val="00FF1886"/>
    <w:rsid w:val="00FF2457"/>
    <w:rsid w:val="00FF265C"/>
    <w:rsid w:val="00FF448A"/>
    <w:rsid w:val="00FF5347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580D"/>
    <w:rPr>
      <w:sz w:val="24"/>
      <w:szCs w:val="24"/>
    </w:rPr>
  </w:style>
  <w:style w:type="paragraph" w:styleId="Ttulo1">
    <w:name w:val="heading 1"/>
    <w:basedOn w:val="Normal"/>
    <w:next w:val="Normal"/>
    <w:qFormat/>
    <w:rsid w:val="0060580D"/>
    <w:pPr>
      <w:keepNext/>
      <w:numPr>
        <w:numId w:val="12"/>
      </w:numPr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rsid w:val="0060580D"/>
    <w:pPr>
      <w:keepNext/>
      <w:numPr>
        <w:ilvl w:val="1"/>
        <w:numId w:val="12"/>
      </w:numPr>
      <w:jc w:val="center"/>
      <w:outlineLvl w:val="1"/>
    </w:pPr>
    <w:rPr>
      <w:rFonts w:ascii="Arial" w:hAnsi="Arial" w:cs="Arial"/>
      <w:sz w:val="40"/>
    </w:rPr>
  </w:style>
  <w:style w:type="paragraph" w:styleId="Ttulo3">
    <w:name w:val="heading 3"/>
    <w:basedOn w:val="Normal"/>
    <w:next w:val="Normal"/>
    <w:qFormat/>
    <w:rsid w:val="0060580D"/>
    <w:pPr>
      <w:keepNext/>
      <w:numPr>
        <w:ilvl w:val="2"/>
        <w:numId w:val="12"/>
      </w:numPr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60580D"/>
    <w:pPr>
      <w:keepNext/>
      <w:numPr>
        <w:ilvl w:val="3"/>
        <w:numId w:val="12"/>
      </w:numPr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60580D"/>
    <w:pPr>
      <w:keepNext/>
      <w:numPr>
        <w:ilvl w:val="4"/>
        <w:numId w:val="12"/>
      </w:numPr>
      <w:spacing w:line="360" w:lineRule="auto"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60580D"/>
    <w:pPr>
      <w:keepNext/>
      <w:numPr>
        <w:ilvl w:val="5"/>
        <w:numId w:val="12"/>
      </w:numPr>
      <w:spacing w:before="120"/>
      <w:jc w:val="center"/>
      <w:outlineLvl w:val="5"/>
    </w:pPr>
    <w:rPr>
      <w:b/>
      <w:bCs/>
      <w:sz w:val="20"/>
    </w:rPr>
  </w:style>
  <w:style w:type="paragraph" w:styleId="Ttulo7">
    <w:name w:val="heading 7"/>
    <w:basedOn w:val="Normal"/>
    <w:next w:val="Normal"/>
    <w:qFormat/>
    <w:rsid w:val="0060580D"/>
    <w:pPr>
      <w:keepNext/>
      <w:numPr>
        <w:ilvl w:val="6"/>
        <w:numId w:val="12"/>
      </w:numPr>
      <w:jc w:val="center"/>
      <w:outlineLvl w:val="6"/>
    </w:pPr>
    <w:rPr>
      <w:rFonts w:ascii="Arial" w:hAnsi="Arial" w:cs="Arial"/>
      <w:b/>
      <w:bCs/>
      <w:i/>
      <w:iCs/>
      <w:sz w:val="20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3A3C94"/>
    <w:pPr>
      <w:keepNext/>
      <w:keepLines/>
      <w:numPr>
        <w:ilvl w:val="7"/>
        <w:numId w:val="1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3A3C94"/>
    <w:pPr>
      <w:keepNext/>
      <w:keepLines/>
      <w:numPr>
        <w:ilvl w:val="8"/>
        <w:numId w:val="1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0580D"/>
    <w:pPr>
      <w:jc w:val="center"/>
    </w:pPr>
    <w:rPr>
      <w:rFonts w:ascii="Arial" w:hAnsi="Arial" w:cs="Arial"/>
      <w:b/>
      <w:bCs/>
    </w:rPr>
  </w:style>
  <w:style w:type="paragraph" w:styleId="Cabealho">
    <w:name w:val="header"/>
    <w:basedOn w:val="Normal"/>
    <w:rsid w:val="0060580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0580D"/>
    <w:pPr>
      <w:widowControl w:val="0"/>
      <w:tabs>
        <w:tab w:val="left" w:pos="487"/>
      </w:tabs>
      <w:autoSpaceDE w:val="0"/>
      <w:autoSpaceDN w:val="0"/>
      <w:adjustRightInd w:val="0"/>
      <w:ind w:firstLine="709"/>
      <w:jc w:val="both"/>
    </w:pPr>
    <w:rPr>
      <w:rFonts w:ascii="Arial" w:hAnsi="Arial" w:cs="Arial"/>
      <w:lang w:val="pt-PT"/>
    </w:rPr>
  </w:style>
  <w:style w:type="paragraph" w:styleId="Rodap">
    <w:name w:val="footer"/>
    <w:basedOn w:val="Normal"/>
    <w:rsid w:val="0060580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0580D"/>
  </w:style>
  <w:style w:type="paragraph" w:styleId="Recuodecorpodetexto2">
    <w:name w:val="Body Text Indent 2"/>
    <w:basedOn w:val="Normal"/>
    <w:rsid w:val="0060580D"/>
    <w:pPr>
      <w:widowControl w:val="0"/>
      <w:tabs>
        <w:tab w:val="left" w:pos="731"/>
      </w:tabs>
      <w:autoSpaceDE w:val="0"/>
      <w:autoSpaceDN w:val="0"/>
      <w:adjustRightInd w:val="0"/>
      <w:spacing w:line="360" w:lineRule="auto"/>
      <w:ind w:left="57" w:firstLine="652"/>
      <w:jc w:val="both"/>
    </w:pPr>
    <w:rPr>
      <w:rFonts w:ascii="Arial" w:hAnsi="Arial" w:cs="Arial"/>
      <w:lang w:val="pt-PT"/>
    </w:rPr>
  </w:style>
  <w:style w:type="paragraph" w:styleId="Recuodecorpodetexto3">
    <w:name w:val="Body Text Indent 3"/>
    <w:basedOn w:val="Normal"/>
    <w:rsid w:val="0060580D"/>
    <w:pPr>
      <w:widowControl w:val="0"/>
      <w:tabs>
        <w:tab w:val="left" w:pos="731"/>
      </w:tabs>
      <w:autoSpaceDE w:val="0"/>
      <w:autoSpaceDN w:val="0"/>
      <w:adjustRightInd w:val="0"/>
      <w:spacing w:line="360" w:lineRule="auto"/>
      <w:ind w:left="57" w:firstLine="709"/>
      <w:jc w:val="both"/>
    </w:pPr>
    <w:rPr>
      <w:rFonts w:ascii="Arial" w:hAnsi="Arial" w:cs="Arial"/>
    </w:rPr>
  </w:style>
  <w:style w:type="paragraph" w:customStyle="1" w:styleId="Ttulo0">
    <w:name w:val="Título 0"/>
    <w:basedOn w:val="Normal"/>
    <w:rsid w:val="0060580D"/>
    <w:pPr>
      <w:spacing w:before="120" w:line="360" w:lineRule="auto"/>
      <w:jc w:val="right"/>
    </w:pPr>
    <w:rPr>
      <w:b/>
      <w:bCs/>
      <w:sz w:val="36"/>
    </w:rPr>
  </w:style>
  <w:style w:type="character" w:styleId="Hyperlink">
    <w:name w:val="Hyperlink"/>
    <w:basedOn w:val="Fontepargpadro"/>
    <w:rsid w:val="0060580D"/>
    <w:rPr>
      <w:color w:val="0000FF"/>
      <w:u w:val="single"/>
    </w:rPr>
  </w:style>
  <w:style w:type="paragraph" w:styleId="NormalWeb">
    <w:name w:val="Normal (Web)"/>
    <w:basedOn w:val="Normal"/>
    <w:rsid w:val="0060580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Legenda">
    <w:name w:val="caption"/>
    <w:basedOn w:val="Normal"/>
    <w:next w:val="Normal"/>
    <w:qFormat/>
    <w:rsid w:val="0060580D"/>
    <w:pPr>
      <w:spacing w:before="120" w:after="120" w:line="360" w:lineRule="auto"/>
      <w:jc w:val="center"/>
    </w:pPr>
    <w:rPr>
      <w:b/>
      <w:bCs/>
      <w:sz w:val="20"/>
      <w:szCs w:val="20"/>
    </w:rPr>
  </w:style>
  <w:style w:type="character" w:styleId="HiperlinkVisitado">
    <w:name w:val="FollowedHyperlink"/>
    <w:basedOn w:val="Fontepargpadro"/>
    <w:rsid w:val="0060580D"/>
    <w:rPr>
      <w:color w:val="800080"/>
      <w:u w:val="single"/>
    </w:rPr>
  </w:style>
  <w:style w:type="paragraph" w:styleId="Corpodetexto2">
    <w:name w:val="Body Text 2"/>
    <w:basedOn w:val="Normal"/>
    <w:rsid w:val="0060580D"/>
    <w:pPr>
      <w:spacing w:before="240" w:line="360" w:lineRule="auto"/>
      <w:jc w:val="both"/>
    </w:pPr>
    <w:rPr>
      <w:rFonts w:ascii="Arial" w:hAnsi="Arial" w:cs="Arial"/>
    </w:rPr>
  </w:style>
  <w:style w:type="paragraph" w:customStyle="1" w:styleId="Default">
    <w:name w:val="Default"/>
    <w:rsid w:val="007E3B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ibliografia">
    <w:name w:val="bibliografia"/>
    <w:basedOn w:val="Normal"/>
    <w:rsid w:val="00B21FD3"/>
    <w:pPr>
      <w:spacing w:after="120"/>
      <w:jc w:val="both"/>
    </w:pPr>
    <w:rPr>
      <w:sz w:val="20"/>
      <w:szCs w:val="20"/>
      <w:lang w:val="pt-PT"/>
    </w:rPr>
  </w:style>
  <w:style w:type="paragraph" w:styleId="Textodenotaderodap">
    <w:name w:val="footnote text"/>
    <w:basedOn w:val="Normal"/>
    <w:semiHidden/>
    <w:rsid w:val="00556E22"/>
    <w:rPr>
      <w:sz w:val="20"/>
      <w:szCs w:val="20"/>
    </w:rPr>
  </w:style>
  <w:style w:type="character" w:styleId="Refdenotaderodap">
    <w:name w:val="footnote reference"/>
    <w:basedOn w:val="Fontepargpadro"/>
    <w:semiHidden/>
    <w:rsid w:val="00556E22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8E5EE8"/>
    <w:rPr>
      <w:color w:val="808080"/>
    </w:rPr>
  </w:style>
  <w:style w:type="paragraph" w:styleId="Textodebalo">
    <w:name w:val="Balloon Text"/>
    <w:basedOn w:val="Normal"/>
    <w:link w:val="TextodebaloChar"/>
    <w:rsid w:val="008E5E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5E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067D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semiHidden/>
    <w:rsid w:val="003A3C94"/>
    <w:rPr>
      <w:rFonts w:ascii="Cambria" w:eastAsia="Times New Roman" w:hAnsi="Cambria" w:cs="Times New Roman"/>
      <w:color w:val="404040"/>
    </w:rPr>
  </w:style>
  <w:style w:type="character" w:customStyle="1" w:styleId="Ttulo9Char">
    <w:name w:val="Título 9 Char"/>
    <w:basedOn w:val="Fontepargpadro"/>
    <w:link w:val="Ttulo9"/>
    <w:semiHidden/>
    <w:rsid w:val="003A3C94"/>
    <w:rPr>
      <w:rFonts w:ascii="Cambria" w:eastAsia="Times New Roman" w:hAnsi="Cambria" w:cs="Times New Roman"/>
      <w:i/>
      <w:iCs/>
      <w:color w:val="404040"/>
    </w:rPr>
  </w:style>
  <w:style w:type="paragraph" w:customStyle="1" w:styleId="Justo">
    <w:name w:val="Justo"/>
    <w:basedOn w:val="Normal"/>
    <w:next w:val="Normal"/>
    <w:rsid w:val="00CE543B"/>
    <w:pPr>
      <w:jc w:val="both"/>
    </w:pPr>
    <w:rPr>
      <w:rFonts w:ascii="Arial" w:hAnsi="Arial"/>
      <w:bCs/>
      <w:szCs w:val="20"/>
    </w:rPr>
  </w:style>
  <w:style w:type="character" w:customStyle="1" w:styleId="longtext">
    <w:name w:val="long_text"/>
    <w:basedOn w:val="Fontepargpadro"/>
    <w:rsid w:val="00A451CF"/>
  </w:style>
  <w:style w:type="character" w:customStyle="1" w:styleId="shorttext">
    <w:name w:val="short_text"/>
    <w:basedOn w:val="Fontepargpadro"/>
    <w:rsid w:val="001A30C8"/>
  </w:style>
  <w:style w:type="character" w:customStyle="1" w:styleId="mediumtext">
    <w:name w:val="medium_text"/>
    <w:basedOn w:val="Fontepargpadro"/>
    <w:rsid w:val="007366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B8174-44BD-4E23-9049-07ED35AB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RIO GRANDE DO NORTE</vt:lpstr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elquiades</cp:lastModifiedBy>
  <cp:revision>44</cp:revision>
  <cp:lastPrinted>2009-08-17T23:07:00Z</cp:lastPrinted>
  <dcterms:created xsi:type="dcterms:W3CDTF">2010-02-24T23:41:00Z</dcterms:created>
  <dcterms:modified xsi:type="dcterms:W3CDTF">2012-10-23T11:46:00Z</dcterms:modified>
</cp:coreProperties>
</file>